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559"/>
        <w:gridCol w:w="1276"/>
        <w:gridCol w:w="2835"/>
        <w:gridCol w:w="2410"/>
        <w:gridCol w:w="281"/>
        <w:gridCol w:w="1957"/>
      </w:tblGrid>
      <w:tr w:rsidR="002C4979" w14:paraId="386C26A9" w14:textId="77777777" w:rsidTr="00176ACB">
        <w:trPr>
          <w:trHeight w:hRule="exact" w:val="2268"/>
        </w:trPr>
        <w:tc>
          <w:tcPr>
            <w:tcW w:w="8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C9DBF" w14:textId="76A65738" w:rsidR="002C4979" w:rsidRDefault="002C4979" w:rsidP="003E6F9A">
            <w:pPr>
              <w:jc w:val="center"/>
              <w:rPr>
                <w:sz w:val="16"/>
                <w:szCs w:val="16"/>
              </w:rPr>
            </w:pPr>
          </w:p>
          <w:p w14:paraId="666CFBCC" w14:textId="77777777" w:rsidR="00092E05" w:rsidRPr="00E06C81" w:rsidRDefault="00092E05" w:rsidP="003E6F9A">
            <w:pPr>
              <w:jc w:val="center"/>
              <w:rPr>
                <w:sz w:val="16"/>
                <w:szCs w:val="16"/>
              </w:rPr>
            </w:pPr>
          </w:p>
          <w:p w14:paraId="4ACA09C5" w14:textId="3F71E1A4" w:rsidR="002C4979" w:rsidRDefault="002C4979" w:rsidP="003E6F9A">
            <w:pPr>
              <w:jc w:val="center"/>
              <w:rPr>
                <w:b/>
                <w:bCs/>
                <w:color w:val="538135" w:themeColor="accent6" w:themeShade="BF"/>
                <w:sz w:val="56"/>
                <w:szCs w:val="56"/>
              </w:rPr>
            </w:pPr>
            <w:r w:rsidRPr="003E6F9A">
              <w:rPr>
                <w:b/>
                <w:bCs/>
                <w:color w:val="538135" w:themeColor="accent6" w:themeShade="BF"/>
                <w:sz w:val="56"/>
                <w:szCs w:val="56"/>
              </w:rPr>
              <w:t>BALLARAT JUNIOR CHESS CLUB</w:t>
            </w:r>
          </w:p>
          <w:p w14:paraId="0EEA1F1B" w14:textId="77777777" w:rsidR="00092E05" w:rsidRPr="00092E05" w:rsidRDefault="00092E05" w:rsidP="003E6F9A">
            <w:pPr>
              <w:jc w:val="center"/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633BDACA" w14:textId="6852DA8A" w:rsidR="00350FA7" w:rsidRPr="003E6F9A" w:rsidRDefault="006836F3" w:rsidP="006836F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538135" w:themeColor="accent6" w:themeShade="BF"/>
                <w:sz w:val="40"/>
                <w:szCs w:val="40"/>
              </w:rPr>
              <w:t>202</w:t>
            </w:r>
            <w:r w:rsidR="00EB01AF">
              <w:rPr>
                <w:b/>
                <w:bCs/>
                <w:color w:val="538135" w:themeColor="accent6" w:themeShade="BF"/>
                <w:sz w:val="40"/>
                <w:szCs w:val="40"/>
              </w:rPr>
              <w:t>3</w:t>
            </w:r>
            <w:r>
              <w:rPr>
                <w:b/>
                <w:bCs/>
                <w:color w:val="538135" w:themeColor="accent6" w:themeShade="BF"/>
                <w:sz w:val="40"/>
                <w:szCs w:val="40"/>
              </w:rPr>
              <w:t xml:space="preserve"> </w:t>
            </w:r>
            <w:r w:rsidR="00350FA7" w:rsidRPr="00350FA7">
              <w:rPr>
                <w:b/>
                <w:bCs/>
                <w:color w:val="538135" w:themeColor="accent6" w:themeShade="BF"/>
                <w:sz w:val="40"/>
                <w:szCs w:val="40"/>
              </w:rPr>
              <w:t>COACHING PROGRA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7FC6F" w14:textId="0F41A7B8" w:rsidR="002C4979" w:rsidRPr="004F599A" w:rsidRDefault="002C4979" w:rsidP="002C4979">
            <w:pPr>
              <w:rPr>
                <w:b/>
                <w:bCs/>
                <w:color w:val="538135" w:themeColor="accent6" w:themeShade="BF"/>
                <w:sz w:val="56"/>
                <w:szCs w:val="56"/>
              </w:rPr>
            </w:pPr>
            <w:r>
              <w:rPr>
                <w:b/>
                <w:bCs/>
                <w:noProof/>
                <w:color w:val="538135" w:themeColor="accent6" w:themeShade="BF"/>
                <w:sz w:val="56"/>
                <w:szCs w:val="56"/>
              </w:rPr>
              <w:drawing>
                <wp:inline distT="0" distB="0" distL="0" distR="0" wp14:anchorId="64CBE8A0" wp14:editId="7ACC1FEE">
                  <wp:extent cx="798353" cy="1026453"/>
                  <wp:effectExtent l="152718" t="228282" r="154622" b="230823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cclogos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53" cy="102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05" w:rsidRPr="00955675" w14:paraId="357756D4" w14:textId="77777777" w:rsidTr="00176ACB">
        <w:trPr>
          <w:trHeight w:hRule="exact" w:val="567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155" w14:textId="77777777" w:rsidR="00092E05" w:rsidRPr="00092E05" w:rsidRDefault="00092E05" w:rsidP="00092E05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092E05">
              <w:rPr>
                <w:b/>
                <w:bCs/>
                <w:color w:val="000000" w:themeColor="text1"/>
                <w:sz w:val="40"/>
                <w:szCs w:val="40"/>
              </w:rPr>
              <w:t>Coaching Application Form</w:t>
            </w:r>
          </w:p>
          <w:p w14:paraId="392AAE8E" w14:textId="672934FC" w:rsidR="00092E05" w:rsidRPr="00ED446F" w:rsidRDefault="00092E05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176ACB" w:rsidRPr="00955675" w14:paraId="7CCEFF5C" w14:textId="77777777" w:rsidTr="00835628">
        <w:trPr>
          <w:trHeight w:hRule="exact" w:val="454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32A" w14:textId="22CF6A80" w:rsidR="00176ACB" w:rsidRPr="009F4C8F" w:rsidRDefault="00176ACB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538135" w:themeColor="accent6" w:themeShade="BF"/>
                <w:sz w:val="27"/>
                <w:szCs w:val="27"/>
              </w:rPr>
              <w:t>F</w:t>
            </w: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>IRST</w:t>
            </w:r>
            <w:r w:rsidRPr="009F4C8F"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 </w:t>
            </w:r>
            <w:r w:rsidRPr="00176ACB">
              <w:rPr>
                <w:b/>
                <w:bCs/>
                <w:color w:val="538135" w:themeColor="accent6" w:themeShade="BF"/>
                <w:sz w:val="27"/>
                <w:szCs w:val="27"/>
              </w:rPr>
              <w:t>STUDENT DETAILS</w:t>
            </w:r>
          </w:p>
        </w:tc>
      </w:tr>
      <w:tr w:rsidR="009F4C8F" w:rsidRPr="00955675" w14:paraId="76AC8447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1FD" w14:textId="7F803A44" w:rsidR="009F4C8F" w:rsidRPr="009F4C8F" w:rsidRDefault="006836F3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First name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BD7" w14:textId="77777777" w:rsidR="009F4C8F" w:rsidRP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F4C8F" w:rsidRPr="00955675" w14:paraId="1250DD6D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E01" w14:textId="0C84DA64" w:rsidR="009F4C8F" w:rsidRPr="009F4C8F" w:rsidRDefault="006836F3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 xml:space="preserve">Family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n</w:t>
            </w: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>ame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F77" w14:textId="77777777" w:rsidR="009F4C8F" w:rsidRP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F4C8F" w:rsidRPr="00955675" w14:paraId="7B470875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535" w14:textId="1ABD132A" w:rsid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Date of birth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AE5" w14:textId="77777777" w:rsidR="009F4C8F" w:rsidRP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F4C8F" w:rsidRPr="00955675" w14:paraId="7D94A376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652" w14:textId="2E4273BF" w:rsidR="009F4C8F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School </w:t>
            </w:r>
            <w:r w:rsidR="008715C7">
              <w:rPr>
                <w:b/>
                <w:bCs/>
                <w:color w:val="000000" w:themeColor="text1"/>
                <w:sz w:val="27"/>
                <w:szCs w:val="27"/>
              </w:rPr>
              <w:t>a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ttended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5DD" w14:textId="77777777" w:rsidR="009F4C8F" w:rsidRPr="009F4C8F" w:rsidRDefault="009F4C8F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B4092" w:rsidRPr="00955675" w14:paraId="44AC00C2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40E" w14:textId="180992A4" w:rsidR="006B4092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Chess level (circle o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42B" w14:textId="62921B15" w:rsidR="006B4092" w:rsidRPr="009F4C8F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Beginner/Lea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F05" w14:textId="22AAD852" w:rsidR="006B4092" w:rsidRPr="009F4C8F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Intermediate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1F0" w14:textId="4D3FE89B" w:rsidR="006B4092" w:rsidRPr="009F4C8F" w:rsidRDefault="006B4092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Advanced</w:t>
            </w:r>
          </w:p>
        </w:tc>
      </w:tr>
      <w:tr w:rsidR="00176ACB" w:rsidRPr="00955675" w14:paraId="488846EF" w14:textId="77777777" w:rsidTr="00C43AE2">
        <w:trPr>
          <w:trHeight w:hRule="exact" w:val="454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3E5" w14:textId="52088FCB" w:rsidR="00176ACB" w:rsidRPr="009F4C8F" w:rsidRDefault="00176ACB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538135" w:themeColor="accent6" w:themeShade="BF"/>
                <w:sz w:val="27"/>
                <w:szCs w:val="27"/>
              </w:rPr>
              <w:t>S</w:t>
            </w: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>ECOND</w:t>
            </w:r>
            <w:r w:rsidRPr="009F4C8F"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 S</w:t>
            </w: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>TUDENT</w:t>
            </w:r>
            <w:r w:rsidRPr="00176ACB"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 DETAILS</w:t>
            </w:r>
          </w:p>
        </w:tc>
      </w:tr>
      <w:tr w:rsidR="00326B2B" w:rsidRPr="00955675" w14:paraId="6A32FCE7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4A6" w14:textId="645522BD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First name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1BE" w14:textId="77777777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6B2B" w:rsidRPr="00955675" w14:paraId="6B0AED8D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4594" w14:textId="19CFF1A6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 xml:space="preserve">Family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n</w:t>
            </w: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>ame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5A4" w14:textId="77777777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6B2B" w:rsidRPr="00955675" w14:paraId="15B2F6C1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C22" w14:textId="27F07AFF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Date of birth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0B5" w14:textId="77777777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6B2B" w:rsidRPr="00955675" w14:paraId="4F2D6318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88B" w14:textId="2D342A17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School </w:t>
            </w:r>
            <w:r w:rsidR="008715C7">
              <w:rPr>
                <w:b/>
                <w:bCs/>
                <w:color w:val="000000" w:themeColor="text1"/>
                <w:sz w:val="27"/>
                <w:szCs w:val="27"/>
              </w:rPr>
              <w:t>a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ttended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7E2" w14:textId="77777777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6B2B" w:rsidRPr="00955675" w14:paraId="1A3D02F0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032" w14:textId="7B0AC9B7" w:rsid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Chess level (circle o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B49" w14:textId="20CDB5E6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Beginner/Lea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396" w14:textId="0EC7F8B2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Intermediate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8DD" w14:textId="289C8AB9" w:rsidR="00326B2B" w:rsidRPr="009F4C8F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Advanced</w:t>
            </w:r>
          </w:p>
        </w:tc>
      </w:tr>
      <w:tr w:rsidR="00176ACB" w:rsidRPr="00955675" w14:paraId="3F74EC01" w14:textId="77777777" w:rsidTr="00E61751">
        <w:trPr>
          <w:trHeight w:hRule="exact" w:val="454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31B" w14:textId="1FA975B6" w:rsidR="00176ACB" w:rsidRPr="009F4C8F" w:rsidRDefault="00176ACB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6836F3">
              <w:rPr>
                <w:b/>
                <w:bCs/>
                <w:color w:val="538135" w:themeColor="accent6" w:themeShade="BF"/>
                <w:sz w:val="27"/>
                <w:szCs w:val="27"/>
              </w:rPr>
              <w:t>P</w:t>
            </w:r>
            <w:r>
              <w:rPr>
                <w:b/>
                <w:bCs/>
                <w:color w:val="538135" w:themeColor="accent6" w:themeShade="BF"/>
                <w:sz w:val="27"/>
                <w:szCs w:val="27"/>
              </w:rPr>
              <w:t xml:space="preserve">ARENTAL CONTACT </w:t>
            </w:r>
            <w:r w:rsidRPr="00176ACB">
              <w:rPr>
                <w:b/>
                <w:bCs/>
                <w:color w:val="538135" w:themeColor="accent6" w:themeShade="BF"/>
                <w:sz w:val="27"/>
                <w:szCs w:val="27"/>
              </w:rPr>
              <w:t>DETAILS</w:t>
            </w:r>
          </w:p>
        </w:tc>
      </w:tr>
      <w:tr w:rsidR="006836F3" w:rsidRPr="00955675" w14:paraId="6923794D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1968" w14:textId="501F704E" w:rsidR="006836F3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First name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4B3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836F3" w:rsidRPr="00955675" w14:paraId="1F629D1C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048D" w14:textId="612440C4" w:rsidR="006836F3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 xml:space="preserve">Family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n</w:t>
            </w:r>
            <w:r w:rsidRPr="009F4C8F">
              <w:rPr>
                <w:b/>
                <w:bCs/>
                <w:color w:val="000000" w:themeColor="text1"/>
                <w:sz w:val="27"/>
                <w:szCs w:val="27"/>
              </w:rPr>
              <w:t>ame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445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836F3" w:rsidRPr="00955675" w14:paraId="58495BBB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FD0" w14:textId="34E6F09E" w:rsidR="006836F3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Mobile phone #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969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836F3" w:rsidRPr="00955675" w14:paraId="5006A3AD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75D" w14:textId="1BEF7EA0" w:rsidR="006836F3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Email address</w:t>
            </w:r>
            <w:r w:rsidR="008715C7">
              <w:rPr>
                <w:b/>
                <w:bCs/>
                <w:color w:val="000000" w:themeColor="text1"/>
                <w:sz w:val="27"/>
                <w:szCs w:val="27"/>
              </w:rPr>
              <w:t xml:space="preserve"> (print)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260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B4092" w:rsidRPr="00955675" w14:paraId="72E4AF1D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B49" w14:textId="211242E0" w:rsidR="006B4092" w:rsidRDefault="00326B2B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Address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C77" w14:textId="77777777" w:rsidR="006B4092" w:rsidRPr="009F4C8F" w:rsidRDefault="006B4092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B4092" w:rsidRPr="00955675" w14:paraId="47B467FE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5DF" w14:textId="7AF3ACFC" w:rsidR="006B4092" w:rsidRDefault="00326B2B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City/suburb/postcode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6B6" w14:textId="77777777" w:rsidR="006B4092" w:rsidRPr="009F4C8F" w:rsidRDefault="006B4092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6836F3" w:rsidRPr="00955675" w14:paraId="595892E2" w14:textId="77777777" w:rsidTr="00176ACB">
        <w:trPr>
          <w:trHeight w:hRule="exact"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15" w14:textId="44C42E81" w:rsidR="006836F3" w:rsidRDefault="006B4092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Other Comments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39F" w14:textId="77777777" w:rsidR="006836F3" w:rsidRPr="009F4C8F" w:rsidRDefault="006836F3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916AA" w:rsidRPr="00955675" w14:paraId="52750360" w14:textId="77777777" w:rsidTr="008916AA">
        <w:trPr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C9F" w14:textId="77777777" w:rsidR="008916AA" w:rsidRDefault="008916AA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DCB" w14:textId="77777777" w:rsidR="008916AA" w:rsidRPr="009F4C8F" w:rsidRDefault="008916AA" w:rsidP="006836F3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92E05" w:rsidRPr="00955675" w14:paraId="6E88F8CF" w14:textId="77777777" w:rsidTr="008916AA">
        <w:trPr>
          <w:trHeight w:hRule="exact" w:val="13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CEA" w14:textId="370052FE" w:rsidR="00092E05" w:rsidRPr="00114CC4" w:rsidRDefault="008916AA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FEES and </w:t>
            </w:r>
            <w:r w:rsidR="00092E05">
              <w:rPr>
                <w:b/>
                <w:bCs/>
                <w:color w:val="000000" w:themeColor="text1"/>
                <w:sz w:val="27"/>
                <w:szCs w:val="27"/>
              </w:rPr>
              <w:t>PAY</w:t>
            </w:r>
            <w:r w:rsidR="006836F3">
              <w:rPr>
                <w:b/>
                <w:bCs/>
                <w:color w:val="000000" w:themeColor="text1"/>
                <w:sz w:val="27"/>
                <w:szCs w:val="27"/>
              </w:rPr>
              <w:t>MENTS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D88" w14:textId="6602E64F" w:rsidR="008916AA" w:rsidRDefault="008916AA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Fees per Term: $100 for 1 student, $150 for 2 from same family.</w:t>
            </w:r>
          </w:p>
          <w:p w14:paraId="1BC5A34C" w14:textId="25C3FE0C" w:rsidR="00326B2B" w:rsidRDefault="00092E05" w:rsidP="00326B2B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PayPal</w:t>
            </w:r>
            <w:r w:rsidRPr="00114CC4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326B2B">
              <w:rPr>
                <w:b/>
                <w:bCs/>
                <w:color w:val="000000" w:themeColor="text1"/>
                <w:sz w:val="27"/>
                <w:szCs w:val="27"/>
              </w:rPr>
              <w:t xml:space="preserve">or </w:t>
            </w:r>
            <w:r w:rsidR="00326B2B" w:rsidRPr="00326B2B">
              <w:rPr>
                <w:b/>
                <w:bCs/>
                <w:color w:val="000000" w:themeColor="text1"/>
                <w:sz w:val="27"/>
                <w:szCs w:val="27"/>
              </w:rPr>
              <w:t>card (</w:t>
            </w:r>
            <w:r w:rsidR="00326B2B" w:rsidRPr="00176ACB">
              <w:rPr>
                <w:b/>
                <w:bCs/>
                <w:color w:val="000000" w:themeColor="text1"/>
                <w:sz w:val="27"/>
                <w:szCs w:val="27"/>
              </w:rPr>
              <w:t xml:space="preserve">fees apply) </w:t>
            </w:r>
            <w:r w:rsidRPr="00114CC4">
              <w:rPr>
                <w:b/>
                <w:bCs/>
                <w:color w:val="000000" w:themeColor="text1"/>
                <w:sz w:val="27"/>
                <w:szCs w:val="27"/>
              </w:rPr>
              <w:t>go to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hyperlink r:id="rId9" w:history="1">
              <w:r w:rsidRPr="002D33C0">
                <w:rPr>
                  <w:rStyle w:val="Hyperlink"/>
                  <w:b/>
                  <w:bCs/>
                  <w:sz w:val="27"/>
                  <w:szCs w:val="27"/>
                </w:rPr>
                <w:t>www.ballaratchess.com/bjcc/</w:t>
              </w:r>
            </w:hyperlink>
          </w:p>
          <w:p w14:paraId="23E4524C" w14:textId="77777777" w:rsidR="00092E05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E</w:t>
            </w:r>
            <w:r w:rsidRPr="00326B2B">
              <w:rPr>
                <w:b/>
                <w:bCs/>
                <w:color w:val="000000" w:themeColor="text1"/>
              </w:rPr>
              <w:t xml:space="preserve">FT </w:t>
            </w:r>
            <w:r w:rsidRPr="00176ACB">
              <w:rPr>
                <w:b/>
                <w:bCs/>
                <w:color w:val="000000" w:themeColor="text1"/>
                <w:sz w:val="27"/>
                <w:szCs w:val="27"/>
              </w:rPr>
              <w:t>(no fees)</w:t>
            </w:r>
            <w:r w:rsidR="00092E05">
              <w:rPr>
                <w:b/>
                <w:bCs/>
                <w:color w:val="000000" w:themeColor="text1"/>
                <w:sz w:val="27"/>
                <w:szCs w:val="27"/>
              </w:rPr>
              <w:t xml:space="preserve"> to Ballarat Chess Club BSB # 182 512 A/c # 963 263 561</w:t>
            </w:r>
          </w:p>
          <w:p w14:paraId="6CF0D785" w14:textId="03CF9B77" w:rsidR="00326B2B" w:rsidRPr="00326B2B" w:rsidRDefault="00326B2B" w:rsidP="00326B2B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76ACB">
              <w:rPr>
                <w:b/>
                <w:bCs/>
                <w:color w:val="000000" w:themeColor="text1"/>
                <w:sz w:val="27"/>
                <w:szCs w:val="27"/>
              </w:rPr>
              <w:t xml:space="preserve">Cash to </w:t>
            </w:r>
            <w:r w:rsidR="00176ACB">
              <w:rPr>
                <w:b/>
                <w:bCs/>
                <w:color w:val="000000" w:themeColor="text1"/>
                <w:sz w:val="27"/>
                <w:szCs w:val="27"/>
              </w:rPr>
              <w:t>T</w:t>
            </w:r>
            <w:r w:rsidRPr="00176ACB">
              <w:rPr>
                <w:b/>
                <w:bCs/>
                <w:color w:val="000000" w:themeColor="text1"/>
                <w:sz w:val="27"/>
                <w:szCs w:val="27"/>
              </w:rPr>
              <w:t>reasurer at Coaching sessions</w:t>
            </w:r>
          </w:p>
        </w:tc>
      </w:tr>
      <w:tr w:rsidR="00092E05" w:rsidRPr="00114CC4" w14:paraId="7D714C1E" w14:textId="77777777" w:rsidTr="00176ACB">
        <w:trPr>
          <w:trHeight w:hRule="exact" w:val="7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E00" w14:textId="4C05BEE5" w:rsidR="00092E05" w:rsidRPr="0061235C" w:rsidRDefault="00092E05" w:rsidP="00092E05">
            <w:pPr>
              <w:rPr>
                <w:b/>
                <w:bCs/>
                <w:color w:val="538135" w:themeColor="accent6" w:themeShade="BF"/>
                <w:sz w:val="27"/>
                <w:szCs w:val="27"/>
              </w:rPr>
            </w:pPr>
            <w:r w:rsidRPr="00114CC4">
              <w:rPr>
                <w:b/>
                <w:bCs/>
                <w:color w:val="000000" w:themeColor="text1"/>
                <w:sz w:val="27"/>
                <w:szCs w:val="27"/>
              </w:rPr>
              <w:t>ENQUIRIES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C5A6" w14:textId="77777777" w:rsidR="00092E05" w:rsidRPr="00114CC4" w:rsidRDefault="00092E05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14CC4">
              <w:rPr>
                <w:b/>
                <w:bCs/>
                <w:color w:val="000000" w:themeColor="text1"/>
                <w:sz w:val="27"/>
                <w:szCs w:val="27"/>
              </w:rPr>
              <w:t xml:space="preserve">Kevin Perrin Treasurer Ballarat Chess Club Inc. </w:t>
            </w:r>
          </w:p>
          <w:p w14:paraId="2CDEE12D" w14:textId="523825A2" w:rsidR="00092E05" w:rsidRPr="00114CC4" w:rsidRDefault="00092E05" w:rsidP="00092E05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14CC4">
              <w:rPr>
                <w:b/>
                <w:bCs/>
                <w:color w:val="000000" w:themeColor="text1"/>
                <w:sz w:val="27"/>
                <w:szCs w:val="27"/>
              </w:rPr>
              <w:t>Mobile 0418 533 517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  </w:t>
            </w:r>
            <w:r w:rsidRPr="00114CC4">
              <w:rPr>
                <w:b/>
                <w:bCs/>
                <w:color w:val="000000" w:themeColor="text1"/>
                <w:sz w:val="27"/>
                <w:szCs w:val="27"/>
              </w:rPr>
              <w:t xml:space="preserve">Email </w:t>
            </w:r>
            <w:hyperlink r:id="rId10" w:history="1">
              <w:r w:rsidRPr="00114CC4">
                <w:rPr>
                  <w:rStyle w:val="Hyperlink"/>
                  <w:b/>
                  <w:bCs/>
                  <w:sz w:val="27"/>
                  <w:szCs w:val="27"/>
                </w:rPr>
                <w:t>treasurer@ballaratchess.com</w:t>
              </w:r>
            </w:hyperlink>
            <w:r w:rsidRPr="00114CC4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14:paraId="509B1150" w14:textId="77777777" w:rsidR="008715C7" w:rsidRDefault="008715C7" w:rsidP="00326B2B">
      <w:pPr>
        <w:rPr>
          <w:i/>
          <w:iCs/>
          <w:sz w:val="18"/>
          <w:szCs w:val="18"/>
        </w:rPr>
      </w:pPr>
      <w:r w:rsidRPr="008715C7">
        <w:rPr>
          <w:i/>
          <w:iCs/>
          <w:sz w:val="18"/>
          <w:szCs w:val="18"/>
        </w:rPr>
        <w:t xml:space="preserve"> </w:t>
      </w:r>
    </w:p>
    <w:p w14:paraId="5F1A05F9" w14:textId="345589FA" w:rsidR="003E6F9A" w:rsidRPr="008715C7" w:rsidRDefault="008715C7" w:rsidP="00326B2B">
      <w:pPr>
        <w:rPr>
          <w:i/>
          <w:iCs/>
          <w:sz w:val="18"/>
          <w:szCs w:val="18"/>
        </w:rPr>
      </w:pPr>
      <w:r w:rsidRPr="008715C7">
        <w:rPr>
          <w:i/>
          <w:iCs/>
          <w:sz w:val="18"/>
          <w:szCs w:val="18"/>
        </w:rPr>
        <w:t xml:space="preserve">  The above personal information will be held on a confidential basis and only used for contact in respect to club activities and events.</w:t>
      </w:r>
    </w:p>
    <w:sectPr w:rsidR="003E6F9A" w:rsidRPr="008715C7" w:rsidSect="00E06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567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3AE0" w14:textId="77777777" w:rsidR="007740CF" w:rsidRDefault="007740CF" w:rsidP="004B6DD2">
      <w:r>
        <w:separator/>
      </w:r>
    </w:p>
  </w:endnote>
  <w:endnote w:type="continuationSeparator" w:id="0">
    <w:p w14:paraId="0774AA60" w14:textId="77777777" w:rsidR="007740CF" w:rsidRDefault="007740CF" w:rsidP="004B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F9E6" w14:textId="77777777" w:rsidR="004B6DD2" w:rsidRDefault="004B6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8A31" w14:textId="77777777" w:rsidR="004B6DD2" w:rsidRDefault="004B6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B737" w14:textId="77777777" w:rsidR="004B6DD2" w:rsidRDefault="004B6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8738" w14:textId="77777777" w:rsidR="007740CF" w:rsidRDefault="007740CF" w:rsidP="004B6DD2">
      <w:r>
        <w:separator/>
      </w:r>
    </w:p>
  </w:footnote>
  <w:footnote w:type="continuationSeparator" w:id="0">
    <w:p w14:paraId="7F1E3F60" w14:textId="77777777" w:rsidR="007740CF" w:rsidRDefault="007740CF" w:rsidP="004B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F6F8" w14:textId="36CD7DEE" w:rsidR="004B6DD2" w:rsidRDefault="00000000">
    <w:pPr>
      <w:pStyle w:val="Header"/>
    </w:pPr>
    <w:r>
      <w:rPr>
        <w:noProof/>
      </w:rPr>
      <w:pict w14:anchorId="0464E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50594" o:spid="_x0000_s1027" type="#_x0000_t75" alt="/Users/simonrutherford/Dropbox/Partnership/Website/Chess Pics/achievement-3739561_1920.jpg" style="position:absolute;margin-left:0;margin-top:0;width:513.25pt;height:769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ievement-3739561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842C" w14:textId="28EA7E70" w:rsidR="004B6DD2" w:rsidRDefault="00000000">
    <w:pPr>
      <w:pStyle w:val="Header"/>
    </w:pPr>
    <w:r>
      <w:rPr>
        <w:noProof/>
      </w:rPr>
      <w:pict w14:anchorId="47015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50595" o:spid="_x0000_s1026" type="#_x0000_t75" alt="/Users/simonrutherford/Dropbox/Partnership/Website/Chess Pics/achievement-3739561_1920.jpg" style="position:absolute;margin-left:0;margin-top:0;width:513.25pt;height:769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ievement-3739561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8531" w14:textId="47628F53" w:rsidR="004B6DD2" w:rsidRDefault="00000000">
    <w:pPr>
      <w:pStyle w:val="Header"/>
    </w:pPr>
    <w:r>
      <w:rPr>
        <w:noProof/>
      </w:rPr>
      <w:pict w14:anchorId="2B21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50593" o:spid="_x0000_s1025" type="#_x0000_t75" alt="/Users/simonrutherford/Dropbox/Partnership/Website/Chess Pics/achievement-3739561_1920.jpg" style="position:absolute;margin-left:0;margin-top:0;width:513.25pt;height:76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ievement-3739561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52F"/>
    <w:multiLevelType w:val="hybridMultilevel"/>
    <w:tmpl w:val="CC404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969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03"/>
    <w:rsid w:val="00070B46"/>
    <w:rsid w:val="00092E05"/>
    <w:rsid w:val="000E288B"/>
    <w:rsid w:val="000F30D3"/>
    <w:rsid w:val="00114CC4"/>
    <w:rsid w:val="00176ACB"/>
    <w:rsid w:val="001A0E80"/>
    <w:rsid w:val="00226CB3"/>
    <w:rsid w:val="00256527"/>
    <w:rsid w:val="00285FA4"/>
    <w:rsid w:val="002A473E"/>
    <w:rsid w:val="002C2295"/>
    <w:rsid w:val="002C4979"/>
    <w:rsid w:val="002D1ACE"/>
    <w:rsid w:val="002E4BB2"/>
    <w:rsid w:val="00326B2B"/>
    <w:rsid w:val="00350FA7"/>
    <w:rsid w:val="00390FC7"/>
    <w:rsid w:val="003A1232"/>
    <w:rsid w:val="003A15B3"/>
    <w:rsid w:val="003E6F9A"/>
    <w:rsid w:val="00473C83"/>
    <w:rsid w:val="00481B78"/>
    <w:rsid w:val="004B6DD2"/>
    <w:rsid w:val="004D1FD3"/>
    <w:rsid w:val="004E0E1D"/>
    <w:rsid w:val="004F599A"/>
    <w:rsid w:val="00515AF4"/>
    <w:rsid w:val="0052385B"/>
    <w:rsid w:val="005316F3"/>
    <w:rsid w:val="00542C32"/>
    <w:rsid w:val="00596EDB"/>
    <w:rsid w:val="005A0E80"/>
    <w:rsid w:val="005B1C59"/>
    <w:rsid w:val="005D1A08"/>
    <w:rsid w:val="0061235C"/>
    <w:rsid w:val="00624F1C"/>
    <w:rsid w:val="00630432"/>
    <w:rsid w:val="00646990"/>
    <w:rsid w:val="00665CAC"/>
    <w:rsid w:val="00677420"/>
    <w:rsid w:val="006836F3"/>
    <w:rsid w:val="006B4092"/>
    <w:rsid w:val="006C3E25"/>
    <w:rsid w:val="00744E7F"/>
    <w:rsid w:val="00747E97"/>
    <w:rsid w:val="007740CF"/>
    <w:rsid w:val="00784274"/>
    <w:rsid w:val="00795378"/>
    <w:rsid w:val="007A6D22"/>
    <w:rsid w:val="007D1ED0"/>
    <w:rsid w:val="0080332E"/>
    <w:rsid w:val="008715C7"/>
    <w:rsid w:val="008916AA"/>
    <w:rsid w:val="008B2240"/>
    <w:rsid w:val="00905300"/>
    <w:rsid w:val="00920C43"/>
    <w:rsid w:val="0094025B"/>
    <w:rsid w:val="00941074"/>
    <w:rsid w:val="00955675"/>
    <w:rsid w:val="0096111C"/>
    <w:rsid w:val="009914EB"/>
    <w:rsid w:val="009D1F03"/>
    <w:rsid w:val="009F4C8F"/>
    <w:rsid w:val="00A02F9A"/>
    <w:rsid w:val="00A24BE5"/>
    <w:rsid w:val="00A51339"/>
    <w:rsid w:val="00AB3273"/>
    <w:rsid w:val="00AC29E2"/>
    <w:rsid w:val="00AC52C8"/>
    <w:rsid w:val="00AE3189"/>
    <w:rsid w:val="00B602A6"/>
    <w:rsid w:val="00BF66B7"/>
    <w:rsid w:val="00C11C52"/>
    <w:rsid w:val="00C37E23"/>
    <w:rsid w:val="00C80A86"/>
    <w:rsid w:val="00C9126B"/>
    <w:rsid w:val="00CA34BB"/>
    <w:rsid w:val="00D14491"/>
    <w:rsid w:val="00D31AC1"/>
    <w:rsid w:val="00DF5EFE"/>
    <w:rsid w:val="00E06C81"/>
    <w:rsid w:val="00E14E00"/>
    <w:rsid w:val="00E14F6D"/>
    <w:rsid w:val="00E34CA8"/>
    <w:rsid w:val="00E421B0"/>
    <w:rsid w:val="00E72FD5"/>
    <w:rsid w:val="00EB01AF"/>
    <w:rsid w:val="00EC1F39"/>
    <w:rsid w:val="00ED446F"/>
    <w:rsid w:val="00EE1F61"/>
    <w:rsid w:val="00EE4924"/>
    <w:rsid w:val="00EF0E10"/>
    <w:rsid w:val="00F0538A"/>
    <w:rsid w:val="00F22EA7"/>
    <w:rsid w:val="00F27D6C"/>
    <w:rsid w:val="00F36AE7"/>
    <w:rsid w:val="00F570B0"/>
    <w:rsid w:val="00F678C5"/>
    <w:rsid w:val="00FA11BE"/>
    <w:rsid w:val="00FB0A7E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CE6FE"/>
  <w15:chartTrackingRefBased/>
  <w15:docId w15:val="{D4783C70-9576-7042-8926-4B827C76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4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6D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D2"/>
  </w:style>
  <w:style w:type="paragraph" w:styleId="Footer">
    <w:name w:val="footer"/>
    <w:basedOn w:val="Normal"/>
    <w:link w:val="FooterChar"/>
    <w:uiPriority w:val="99"/>
    <w:unhideWhenUsed/>
    <w:rsid w:val="004B6D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laratchess.com/bjcc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4223F-606C-445E-B118-8E50EC6E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utherford</dc:creator>
  <cp:keywords/>
  <dc:description/>
  <cp:lastModifiedBy>Rob Loveband</cp:lastModifiedBy>
  <cp:revision>5</cp:revision>
  <cp:lastPrinted>2023-01-15T00:55:00Z</cp:lastPrinted>
  <dcterms:created xsi:type="dcterms:W3CDTF">2023-01-13T05:55:00Z</dcterms:created>
  <dcterms:modified xsi:type="dcterms:W3CDTF">2023-01-15T00:56:00Z</dcterms:modified>
</cp:coreProperties>
</file>